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5A6569" w:rsidRPr="005E320D" w14:paraId="5AC2E8F0" w14:textId="77777777" w:rsidTr="00703683">
        <w:trPr>
          <w:trHeight w:val="1110"/>
        </w:trPr>
        <w:tc>
          <w:tcPr>
            <w:tcW w:w="5000" w:type="pct"/>
            <w:gridSpan w:val="5"/>
            <w:tcBorders>
              <w:top w:val="nil"/>
              <w:left w:val="nil"/>
              <w:bottom w:val="nil"/>
              <w:right w:val="nil"/>
            </w:tcBorders>
            <w:shd w:val="clear" w:color="auto" w:fill="auto"/>
            <w:vAlign w:val="center"/>
            <w:hideMark/>
          </w:tcPr>
          <w:p w14:paraId="40A02547"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5A6569" w:rsidRPr="005E320D" w14:paraId="60995A3C" w14:textId="77777777" w:rsidTr="00703683">
        <w:trPr>
          <w:trHeight w:val="510"/>
        </w:trPr>
        <w:tc>
          <w:tcPr>
            <w:tcW w:w="1034" w:type="pct"/>
            <w:tcBorders>
              <w:top w:val="nil"/>
              <w:left w:val="nil"/>
              <w:bottom w:val="nil"/>
              <w:right w:val="nil"/>
            </w:tcBorders>
            <w:shd w:val="clear" w:color="auto" w:fill="auto"/>
            <w:noWrap/>
            <w:vAlign w:val="center"/>
            <w:hideMark/>
          </w:tcPr>
          <w:p w14:paraId="0A3BD6DD"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4AE8546" w14:textId="77777777" w:rsidR="005A6569" w:rsidRPr="005E320D" w:rsidRDefault="005A6569" w:rsidP="00703683">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63B8F9F" w14:textId="77777777" w:rsidR="005A6569" w:rsidRPr="005E320D" w:rsidRDefault="005A6569" w:rsidP="00703683">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6017B49" w14:textId="77777777" w:rsidR="005A6569" w:rsidRPr="005E320D" w:rsidRDefault="005A6569" w:rsidP="00703683">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1E38606" w14:textId="77777777" w:rsidR="005A6569" w:rsidRPr="005E320D" w:rsidRDefault="005A6569" w:rsidP="00703683">
            <w:pPr>
              <w:widowControl/>
              <w:jc w:val="left"/>
              <w:rPr>
                <w:rFonts w:ascii="Times New Roman" w:eastAsia="Times New Roman" w:hAnsi="Times New Roman" w:cs="Times New Roman"/>
                <w:kern w:val="0"/>
                <w:sz w:val="20"/>
                <w:szCs w:val="20"/>
              </w:rPr>
            </w:pPr>
          </w:p>
        </w:tc>
      </w:tr>
      <w:tr w:rsidR="005A6569" w:rsidRPr="005E320D" w14:paraId="1E1FEA3D" w14:textId="77777777" w:rsidTr="00703683">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A9A1"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AA36CAA" w14:textId="77777777" w:rsidR="005A6569" w:rsidRDefault="005A6569" w:rsidP="00703683">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３　生活保護の実施</w:t>
            </w:r>
          </w:p>
          <w:p w14:paraId="1A8C943F" w14:textId="77777777" w:rsidR="005A6569" w:rsidRPr="005E320D" w:rsidRDefault="005A6569" w:rsidP="00703683">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緊急を要する場合の保護の実施</w:t>
            </w:r>
          </w:p>
        </w:tc>
      </w:tr>
      <w:tr w:rsidR="005A6569" w:rsidRPr="005E320D" w14:paraId="26B375ED" w14:textId="77777777" w:rsidTr="00703683">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969E639"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EB1FE28" w14:textId="77777777" w:rsidR="005A6569" w:rsidRPr="00806DDB" w:rsidRDefault="005A6569" w:rsidP="00907690">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病気等により急迫した状態にある者及び要保護者が医療機関に緊急搬送された場合について、生活保護による適切な保護の実施に努めます。</w:t>
            </w:r>
          </w:p>
          <w:p w14:paraId="0D70427D" w14:textId="77777777" w:rsidR="005A6569" w:rsidRPr="005E320D" w:rsidRDefault="005A6569" w:rsidP="00703683">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福祉事務所は、治療後再び路上生活に戻ることがないよう、関係機関と連携して自立を総合的に支援します。</w:t>
            </w:r>
          </w:p>
        </w:tc>
      </w:tr>
      <w:tr w:rsidR="005A6569" w:rsidRPr="005E320D" w14:paraId="3F32A73A" w14:textId="77777777" w:rsidTr="00703683">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DBFC7A2"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15A7714" w14:textId="156B3ECA" w:rsidR="005A6569" w:rsidRPr="00A63C0E" w:rsidRDefault="00D917CF" w:rsidP="00703683">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急迫状態にあるホームレスに対し、生活保護を適用することにより、必要</w:t>
            </w:r>
            <w:r w:rsidR="00A63C0E">
              <w:rPr>
                <w:rFonts w:ascii="UD デジタル 教科書体 NP-R" w:eastAsia="UD デジタル 教科書体 NP-R" w:hAnsi="ＭＳ Ｐゴシック" w:cs="ＭＳ Ｐゴシック" w:hint="eastAsia"/>
                <w:kern w:val="0"/>
                <w:szCs w:val="21"/>
              </w:rPr>
              <w:t>と</w:t>
            </w:r>
            <w:r w:rsidRPr="00A63C0E">
              <w:rPr>
                <w:rFonts w:ascii="UD デジタル 教科書体 NP-R" w:eastAsia="UD デジタル 教科書体 NP-R" w:hAnsi="ＭＳ Ｐゴシック" w:cs="ＭＳ Ｐゴシック" w:hint="eastAsia"/>
                <w:kern w:val="0"/>
                <w:szCs w:val="21"/>
              </w:rPr>
              <w:t>する医療につなげ</w:t>
            </w:r>
            <w:r w:rsidR="00183B7E">
              <w:rPr>
                <w:rFonts w:ascii="UD デジタル 教科書体 NP-R" w:eastAsia="UD デジタル 教科書体 NP-R" w:hAnsi="ＭＳ Ｐゴシック" w:cs="ＭＳ Ｐゴシック" w:hint="eastAsia"/>
                <w:kern w:val="0"/>
                <w:szCs w:val="21"/>
              </w:rPr>
              <w:t>た</w:t>
            </w:r>
            <w:r w:rsidRPr="00A63C0E">
              <w:rPr>
                <w:rFonts w:ascii="UD デジタル 教科書体 NP-R" w:eastAsia="UD デジタル 教科書体 NP-R" w:hAnsi="ＭＳ Ｐゴシック" w:cs="ＭＳ Ｐゴシック" w:hint="eastAsia"/>
                <w:kern w:val="0"/>
                <w:szCs w:val="21"/>
              </w:rPr>
              <w:t>。</w:t>
            </w:r>
          </w:p>
          <w:p w14:paraId="16972351" w14:textId="2E1C7FEF" w:rsidR="00A63C0E" w:rsidRPr="00A63C0E" w:rsidRDefault="00A63C0E" w:rsidP="00A63C0E">
            <w:pPr>
              <w:widowControl/>
              <w:jc w:val="left"/>
              <w:rPr>
                <w:rFonts w:ascii="UD デジタル 教科書体 NK-R" w:eastAsia="UD デジタル 教科書体 NK-R" w:hAnsi="ＭＳ Ｐゴシック" w:cs="ＭＳ Ｐゴシック"/>
                <w:color w:val="000000"/>
                <w:kern w:val="0"/>
                <w:szCs w:val="21"/>
              </w:rPr>
            </w:pPr>
            <w:r w:rsidRPr="00A63C0E">
              <w:rPr>
                <w:rFonts w:ascii="UD デジタル 教科書体 NP-R" w:eastAsia="UD デジタル 教科書体 NP-R" w:hAnsi="ＭＳ 明朝" w:cs="ＭＳ 明朝" w:hint="eastAsia"/>
                <w:kern w:val="0"/>
                <w:szCs w:val="21"/>
              </w:rPr>
              <w:t>○管内福祉事務所に</w:t>
            </w:r>
            <w:r w:rsidR="000D2797">
              <w:rPr>
                <w:rFonts w:ascii="UD デジタル 教科書体 NP-R" w:eastAsia="UD デジタル 教科書体 NP-R" w:hAnsi="ＭＳ 明朝" w:cs="ＭＳ 明朝" w:hint="eastAsia"/>
                <w:kern w:val="0"/>
                <w:szCs w:val="21"/>
              </w:rPr>
              <w:t>対し、ホームレスに対する生活保護が適正に実施されるよう周知を行</w:t>
            </w:r>
            <w:r w:rsidR="00183B7E">
              <w:rPr>
                <w:rFonts w:ascii="UD デジタル 教科書体 NP-R" w:eastAsia="UD デジタル 教科書体 NP-R" w:hAnsi="ＭＳ 明朝" w:cs="ＭＳ 明朝" w:hint="eastAsia"/>
                <w:kern w:val="0"/>
                <w:szCs w:val="21"/>
              </w:rPr>
              <w:t>った</w:t>
            </w:r>
            <w:r w:rsidRPr="00A63C0E">
              <w:rPr>
                <w:rFonts w:ascii="UD デジタル 教科書体 NP-R" w:eastAsia="UD デジタル 教科書体 NP-R" w:hAnsi="ＭＳ 明朝" w:cs="ＭＳ 明朝" w:hint="eastAsia"/>
                <w:kern w:val="0"/>
                <w:szCs w:val="21"/>
              </w:rPr>
              <w:t>。</w:t>
            </w:r>
          </w:p>
        </w:tc>
      </w:tr>
      <w:tr w:rsidR="005A6569" w:rsidRPr="005E320D" w14:paraId="352D5DA6" w14:textId="77777777" w:rsidTr="00703683">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463CE1"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29A514A" w14:textId="77777777" w:rsidR="005A6569" w:rsidRPr="005E320D" w:rsidRDefault="005A6569" w:rsidP="00396D27">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　効果の有無（</w:t>
            </w:r>
            <w:r w:rsidRPr="00A63C0E">
              <w:rPr>
                <w:rFonts w:ascii="UD デジタル 教科書体 NP-R" w:eastAsia="UD デジタル 教科書体 NP-R" w:hAnsi="ＭＳ Ｐゴシック" w:cs="ＭＳ Ｐゴシック" w:hint="eastAsia"/>
                <w:kern w:val="0"/>
                <w:szCs w:val="21"/>
              </w:rPr>
              <w:t xml:space="preserve">　</w:t>
            </w:r>
            <w:r w:rsidR="00D917CF" w:rsidRPr="00A63C0E">
              <w:rPr>
                <w:rFonts w:ascii="UD デジタル 教科書体 NP-R" w:eastAsia="UD デジタル 教科書体 NP-R" w:hAnsi="ＭＳ Ｐゴシック" w:cs="ＭＳ Ｐゴシック" w:hint="eastAsia"/>
                <w:kern w:val="0"/>
                <w:szCs w:val="21"/>
              </w:rPr>
              <w:t>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5A6569" w:rsidRPr="005E320D" w14:paraId="4D87525E" w14:textId="77777777" w:rsidTr="00703683">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86E7403"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0654E3D" w14:textId="77777777" w:rsidR="005A6569" w:rsidRPr="00A63C0E" w:rsidRDefault="005A6569" w:rsidP="00703683">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評価の理由】</w:t>
            </w:r>
          </w:p>
          <w:p w14:paraId="39774803" w14:textId="3F12D1C0" w:rsidR="005A6569" w:rsidRPr="00A63C0E" w:rsidRDefault="00D917CF" w:rsidP="00703683">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ホームレスが急病等により医療機関に救急搬送された場合、福祉事務所は適正に</w:t>
            </w:r>
            <w:r w:rsidR="003C17AB" w:rsidRPr="00A63C0E">
              <w:rPr>
                <w:rFonts w:ascii="UD デジタル 教科書体 NP-R" w:eastAsia="UD デジタル 教科書体 NP-R" w:hAnsi="ＭＳ Ｐゴシック" w:cs="ＭＳ Ｐゴシック" w:hint="eastAsia"/>
                <w:kern w:val="0"/>
                <w:szCs w:val="21"/>
              </w:rPr>
              <w:t>生活保護を適用し、必要な医療を給付してい</w:t>
            </w:r>
            <w:r w:rsidR="00183B7E">
              <w:rPr>
                <w:rFonts w:ascii="UD デジタル 教科書体 NP-R" w:eastAsia="UD デジタル 教科書体 NP-R" w:hAnsi="ＭＳ Ｐゴシック" w:cs="ＭＳ Ｐゴシック" w:hint="eastAsia"/>
                <w:kern w:val="0"/>
                <w:szCs w:val="21"/>
              </w:rPr>
              <w:t>る</w:t>
            </w:r>
            <w:r w:rsidR="003C17AB" w:rsidRPr="00A63C0E">
              <w:rPr>
                <w:rFonts w:ascii="UD デジタル 教科書体 NP-R" w:eastAsia="UD デジタル 教科書体 NP-R" w:hAnsi="ＭＳ Ｐゴシック" w:cs="ＭＳ Ｐゴシック" w:hint="eastAsia"/>
                <w:kern w:val="0"/>
                <w:szCs w:val="21"/>
              </w:rPr>
              <w:t>。このため、しばしば入院などの</w:t>
            </w:r>
            <w:r w:rsidR="00DA39C4" w:rsidRPr="00A63C0E">
              <w:rPr>
                <w:rFonts w:ascii="UD デジタル 教科書体 NP-R" w:eastAsia="UD デジタル 教科書体 NP-R" w:hAnsi="ＭＳ Ｐゴシック" w:cs="ＭＳ Ｐゴシック" w:hint="eastAsia"/>
                <w:kern w:val="0"/>
                <w:szCs w:val="21"/>
              </w:rPr>
              <w:t>医療扶助の受給が</w:t>
            </w:r>
            <w:r w:rsidR="008C5B8A">
              <w:rPr>
                <w:rFonts w:ascii="UD デジタル 教科書体 NP-R" w:eastAsia="UD デジタル 教科書体 NP-R" w:hAnsi="ＭＳ Ｐゴシック" w:cs="ＭＳ Ｐゴシック" w:hint="eastAsia"/>
                <w:kern w:val="0"/>
                <w:szCs w:val="21"/>
              </w:rPr>
              <w:t>路上生活等の</w:t>
            </w:r>
            <w:r w:rsidR="00A63C0E">
              <w:rPr>
                <w:rFonts w:ascii="UD デジタル 教科書体 NP-R" w:eastAsia="UD デジタル 教科書体 NP-R" w:hAnsi="ＭＳ Ｐゴシック" w:cs="ＭＳ Ｐゴシック" w:hint="eastAsia"/>
                <w:kern w:val="0"/>
                <w:szCs w:val="21"/>
              </w:rPr>
              <w:t>不安定な</w:t>
            </w:r>
            <w:r w:rsidR="000D2797">
              <w:rPr>
                <w:rFonts w:ascii="UD デジタル 教科書体 NP-R" w:eastAsia="UD デジタル 教科書体 NP-R" w:hAnsi="ＭＳ Ｐゴシック" w:cs="ＭＳ Ｐゴシック" w:hint="eastAsia"/>
                <w:kern w:val="0"/>
                <w:szCs w:val="21"/>
              </w:rPr>
              <w:t>生活</w:t>
            </w:r>
            <w:r w:rsidR="00A63C0E">
              <w:rPr>
                <w:rFonts w:ascii="UD デジタル 教科書体 NP-R" w:eastAsia="UD デジタル 教科書体 NP-R" w:hAnsi="ＭＳ Ｐゴシック" w:cs="ＭＳ Ｐゴシック" w:hint="eastAsia"/>
                <w:kern w:val="0"/>
                <w:szCs w:val="21"/>
              </w:rPr>
              <w:t>からの</w:t>
            </w:r>
            <w:r w:rsidR="00DA39C4" w:rsidRPr="00A63C0E">
              <w:rPr>
                <w:rFonts w:ascii="UD デジタル 教科書体 NP-R" w:eastAsia="UD デジタル 教科書体 NP-R" w:hAnsi="ＭＳ Ｐゴシック" w:cs="ＭＳ Ｐゴシック" w:hint="eastAsia"/>
                <w:kern w:val="0"/>
                <w:szCs w:val="21"/>
              </w:rPr>
              <w:t>脱却の契機となってい</w:t>
            </w:r>
            <w:r w:rsidR="00183B7E">
              <w:rPr>
                <w:rFonts w:ascii="UD デジタル 教科書体 NP-R" w:eastAsia="UD デジタル 教科書体 NP-R" w:hAnsi="ＭＳ Ｐゴシック" w:cs="ＭＳ Ｐゴシック" w:hint="eastAsia"/>
                <w:kern w:val="0"/>
                <w:szCs w:val="21"/>
              </w:rPr>
              <w:t>る</w:t>
            </w:r>
            <w:r w:rsidR="00DA39C4" w:rsidRPr="00A63C0E">
              <w:rPr>
                <w:rFonts w:ascii="UD デジタル 教科書体 NP-R" w:eastAsia="UD デジタル 教科書体 NP-R" w:hAnsi="ＭＳ Ｐゴシック" w:cs="ＭＳ Ｐゴシック" w:hint="eastAsia"/>
                <w:kern w:val="0"/>
                <w:szCs w:val="21"/>
              </w:rPr>
              <w:t>。</w:t>
            </w:r>
          </w:p>
          <w:p w14:paraId="30126A5E" w14:textId="43B4853C" w:rsidR="00DA39C4" w:rsidRPr="00A63C0E" w:rsidRDefault="00DA39C4" w:rsidP="00703683">
            <w:pPr>
              <w:widowControl/>
              <w:jc w:val="left"/>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生活保護の適用を受けて受診した</w:t>
            </w:r>
            <w:r w:rsidR="00C6565A" w:rsidRPr="00A63C0E">
              <w:rPr>
                <w:rFonts w:ascii="UD デジタル 教科書体 NP-R" w:eastAsia="UD デジタル 教科書体 NP-R" w:hAnsi="ＭＳ Ｐゴシック" w:cs="ＭＳ Ｐゴシック" w:hint="eastAsia"/>
                <w:kern w:val="0"/>
                <w:szCs w:val="21"/>
              </w:rPr>
              <w:t>ホームレスが、引き続き安定した環境で生活できるよう、福祉事務所は巡回相談指導事業や医療機関と連携し、地域定着支援を行ってい</w:t>
            </w:r>
            <w:r w:rsidR="00183B7E">
              <w:rPr>
                <w:rFonts w:ascii="UD デジタル 教科書体 NP-R" w:eastAsia="UD デジタル 教科書体 NP-R" w:hAnsi="ＭＳ Ｐゴシック" w:cs="ＭＳ Ｐゴシック" w:hint="eastAsia"/>
                <w:kern w:val="0"/>
                <w:szCs w:val="21"/>
              </w:rPr>
              <w:t>る</w:t>
            </w:r>
            <w:r w:rsidR="00C6565A" w:rsidRPr="00A63C0E">
              <w:rPr>
                <w:rFonts w:ascii="UD デジタル 教科書体 NP-R" w:eastAsia="UD デジタル 教科書体 NP-R" w:hAnsi="ＭＳ Ｐゴシック" w:cs="ＭＳ Ｐゴシック" w:hint="eastAsia"/>
                <w:kern w:val="0"/>
                <w:szCs w:val="21"/>
              </w:rPr>
              <w:t>。</w:t>
            </w:r>
          </w:p>
        </w:tc>
      </w:tr>
      <w:tr w:rsidR="005A6569" w:rsidRPr="005E320D" w14:paraId="79D9FDB5" w14:textId="77777777" w:rsidTr="00703683">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B6FBF28"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90547A8" w14:textId="441B4BEB" w:rsidR="00780E2E" w:rsidRDefault="00C6565A" w:rsidP="00A63C0E">
            <w:pPr>
              <w:widowControl/>
              <w:rPr>
                <w:rFonts w:ascii="UD デジタル 教科書体 NP-R" w:eastAsia="UD デジタル 教科書体 NP-R" w:hAnsi="ＭＳ Ｐゴシック" w:cs="ＭＳ Ｐゴシック"/>
                <w:kern w:val="0"/>
                <w:szCs w:val="21"/>
              </w:rPr>
            </w:pPr>
            <w:r w:rsidRPr="00A63C0E">
              <w:rPr>
                <w:rFonts w:ascii="UD デジタル 教科書体 NP-R" w:eastAsia="UD デジタル 教科書体 NP-R" w:hAnsi="ＭＳ Ｐゴシック" w:cs="ＭＳ Ｐゴシック" w:hint="eastAsia"/>
                <w:kern w:val="0"/>
                <w:szCs w:val="21"/>
              </w:rPr>
              <w:t>○</w:t>
            </w:r>
            <w:r w:rsidR="00831CEE">
              <w:rPr>
                <w:rFonts w:ascii="UD デジタル 教科書体 NP-R" w:eastAsia="UD デジタル 教科書体 NP-R" w:hAnsi="ＭＳ Ｐゴシック" w:cs="ＭＳ Ｐゴシック" w:hint="eastAsia"/>
                <w:kern w:val="0"/>
                <w:szCs w:val="21"/>
              </w:rPr>
              <w:t>治療の</w:t>
            </w:r>
            <w:r w:rsidR="008C5B8A">
              <w:rPr>
                <w:rFonts w:ascii="UD デジタル 教科書体 NP-R" w:eastAsia="UD デジタル 教科書体 NP-R" w:hAnsi="ＭＳ Ｐゴシック" w:cs="ＭＳ Ｐゴシック" w:hint="eastAsia"/>
                <w:kern w:val="0"/>
                <w:szCs w:val="21"/>
              </w:rPr>
              <w:t>中断</w:t>
            </w:r>
            <w:r w:rsidR="00831CEE">
              <w:rPr>
                <w:rFonts w:ascii="UD デジタル 教科書体 NP-R" w:eastAsia="UD デジタル 教科書体 NP-R" w:hAnsi="ＭＳ Ｐゴシック" w:cs="ＭＳ Ｐゴシック" w:hint="eastAsia"/>
                <w:kern w:val="0"/>
                <w:szCs w:val="21"/>
              </w:rPr>
              <w:t>や退院後、地域で孤立する等により、</w:t>
            </w:r>
            <w:r w:rsidR="00A63C0E">
              <w:rPr>
                <w:rFonts w:ascii="UD デジタル 教科書体 NP-R" w:eastAsia="UD デジタル 教科書体 NP-R" w:hAnsi="ＭＳ Ｐゴシック" w:cs="ＭＳ Ｐゴシック" w:hint="eastAsia"/>
                <w:kern w:val="0"/>
                <w:szCs w:val="21"/>
              </w:rPr>
              <w:t>地域生活にスムーズに移行でき</w:t>
            </w:r>
            <w:r w:rsidR="00831CEE">
              <w:rPr>
                <w:rFonts w:ascii="UD デジタル 教科書体 NP-R" w:eastAsia="UD デジタル 教科書体 NP-R" w:hAnsi="ＭＳ Ｐゴシック" w:cs="ＭＳ Ｐゴシック" w:hint="eastAsia"/>
                <w:kern w:val="0"/>
                <w:szCs w:val="21"/>
              </w:rPr>
              <w:t>ない方への</w:t>
            </w:r>
            <w:r w:rsidRPr="00A63C0E">
              <w:rPr>
                <w:rFonts w:ascii="UD デジタル 教科書体 NP-R" w:eastAsia="UD デジタル 教科書体 NP-R" w:hAnsi="ＭＳ Ｐゴシック" w:cs="ＭＳ Ｐゴシック" w:hint="eastAsia"/>
                <w:kern w:val="0"/>
                <w:szCs w:val="21"/>
              </w:rPr>
              <w:t>個々の課題に応じた地域定着支援が課題で</w:t>
            </w:r>
            <w:r w:rsidR="00183B7E">
              <w:rPr>
                <w:rFonts w:ascii="UD デジタル 教科書体 NP-R" w:eastAsia="UD デジタル 教科書体 NP-R" w:hAnsi="ＭＳ Ｐゴシック" w:cs="ＭＳ Ｐゴシック" w:hint="eastAsia"/>
                <w:kern w:val="0"/>
                <w:szCs w:val="21"/>
              </w:rPr>
              <w:t>ある</w:t>
            </w:r>
            <w:r w:rsidRPr="00A63C0E">
              <w:rPr>
                <w:rFonts w:ascii="UD デジタル 教科書体 NP-R" w:eastAsia="UD デジタル 教科書体 NP-R" w:hAnsi="ＭＳ Ｐゴシック" w:cs="ＭＳ Ｐゴシック" w:hint="eastAsia"/>
                <w:kern w:val="0"/>
                <w:szCs w:val="21"/>
              </w:rPr>
              <w:t>。</w:t>
            </w:r>
          </w:p>
          <w:p w14:paraId="0A9AE7FA" w14:textId="77777777" w:rsidR="00780E2E" w:rsidRPr="00183B7E" w:rsidRDefault="00780E2E" w:rsidP="00780E2E">
            <w:pPr>
              <w:rPr>
                <w:rFonts w:ascii="UD デジタル 教科書体 NP-R" w:eastAsia="UD デジタル 教科書体 NP-R" w:hAnsi="ＭＳ Ｐゴシック" w:cs="ＭＳ Ｐゴシック"/>
                <w:szCs w:val="21"/>
              </w:rPr>
            </w:pPr>
          </w:p>
          <w:p w14:paraId="73C22388" w14:textId="77777777" w:rsidR="005A6569" w:rsidRPr="00780E2E" w:rsidRDefault="00780E2E" w:rsidP="00780E2E">
            <w:pPr>
              <w:tabs>
                <w:tab w:val="left" w:pos="2940"/>
              </w:tabs>
              <w:rPr>
                <w:rFonts w:ascii="UD デジタル 教科書体 NP-R" w:eastAsia="UD デジタル 教科書体 NP-R" w:hAnsi="ＭＳ Ｐゴシック" w:cs="ＭＳ Ｐゴシック"/>
                <w:szCs w:val="21"/>
              </w:rPr>
            </w:pPr>
            <w:r>
              <w:rPr>
                <w:rFonts w:ascii="UD デジタル 教科書体 NP-R" w:eastAsia="UD デジタル 教科書体 NP-R" w:hAnsi="ＭＳ Ｐゴシック" w:cs="ＭＳ Ｐゴシック"/>
                <w:szCs w:val="21"/>
              </w:rPr>
              <w:tab/>
            </w:r>
          </w:p>
        </w:tc>
      </w:tr>
      <w:tr w:rsidR="005A6569" w:rsidRPr="005E320D" w14:paraId="7F818E7A" w14:textId="77777777" w:rsidTr="00183B7E">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3AE6F8C6" w14:textId="77777777" w:rsidR="005A6569" w:rsidRPr="005E320D" w:rsidRDefault="005A6569" w:rsidP="00703683">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9E28CAF" w14:textId="628D6963" w:rsidR="00C6565A" w:rsidRPr="00C6565A" w:rsidRDefault="00C6565A" w:rsidP="00C6565A">
            <w:pPr>
              <w:widowControl/>
              <w:rPr>
                <w:rFonts w:ascii="UD デジタル 教科書体 NP-R" w:eastAsia="UD デジタル 教科書体 NP-R" w:hAnsi="ＭＳ Ｐゴシック" w:cs="ＭＳ Ｐゴシック"/>
                <w:color w:val="000000"/>
                <w:kern w:val="0"/>
                <w:szCs w:val="21"/>
              </w:rPr>
            </w:pPr>
            <w:r w:rsidRPr="00C6565A">
              <w:rPr>
                <w:rFonts w:ascii="UD デジタル 教科書体 NP-R" w:eastAsia="UD デジタル 教科書体 NP-R" w:hAnsi="ＭＳ Ｐゴシック" w:cs="ＭＳ Ｐゴシック" w:hint="eastAsia"/>
                <w:color w:val="000000"/>
                <w:kern w:val="0"/>
                <w:szCs w:val="21"/>
              </w:rPr>
              <w:t>〇引き続き、急迫した状態にあるホームレスに対し、必要な医療が受けられるよう適切な生活保護の実施に努め</w:t>
            </w:r>
            <w:r w:rsidR="00183B7E">
              <w:rPr>
                <w:rFonts w:ascii="UD デジタル 教科書体 NP-R" w:eastAsia="UD デジタル 教科書体 NP-R" w:hAnsi="ＭＳ Ｐゴシック" w:cs="ＭＳ Ｐゴシック" w:hint="eastAsia"/>
                <w:color w:val="000000"/>
                <w:kern w:val="0"/>
                <w:szCs w:val="21"/>
              </w:rPr>
              <w:t>る</w:t>
            </w:r>
            <w:r w:rsidRPr="00C6565A">
              <w:rPr>
                <w:rFonts w:ascii="UD デジタル 教科書体 NP-R" w:eastAsia="UD デジタル 教科書体 NP-R" w:hAnsi="ＭＳ Ｐゴシック" w:cs="ＭＳ Ｐゴシック" w:hint="eastAsia"/>
                <w:color w:val="000000"/>
                <w:kern w:val="0"/>
                <w:szCs w:val="21"/>
              </w:rPr>
              <w:t>。</w:t>
            </w:r>
          </w:p>
          <w:p w14:paraId="133BFDBA" w14:textId="042E8FEF" w:rsidR="005A6569" w:rsidRPr="005E320D" w:rsidRDefault="00C6565A" w:rsidP="008C5B8A">
            <w:pPr>
              <w:widowControl/>
              <w:rPr>
                <w:rFonts w:ascii="UD デジタル 教科書体 NP-R" w:eastAsia="UD デジタル 教科書体 NP-R" w:hAnsi="ＭＳ Ｐゴシック" w:cs="ＭＳ Ｐゴシック"/>
                <w:color w:val="000000"/>
                <w:kern w:val="0"/>
                <w:szCs w:val="21"/>
              </w:rPr>
            </w:pPr>
            <w:r w:rsidRPr="00C6565A">
              <w:rPr>
                <w:rFonts w:ascii="UD デジタル 教科書体 NP-R" w:eastAsia="UD デジタル 教科書体 NP-R" w:hAnsi="ＭＳ Ｐゴシック" w:cs="ＭＳ Ｐゴシック" w:hint="eastAsia"/>
                <w:color w:val="000000"/>
                <w:kern w:val="0"/>
                <w:szCs w:val="21"/>
              </w:rPr>
              <w:t>〇生活保護の受給により治療を受けた人が、</w:t>
            </w:r>
            <w:r w:rsidR="00DF2B14">
              <w:rPr>
                <w:rFonts w:ascii="UD デジタル 教科書体 NP-R" w:eastAsia="UD デジタル 教科書体 NP-R" w:hAnsi="ＭＳ Ｐゴシック" w:cs="ＭＳ Ｐゴシック" w:hint="eastAsia"/>
                <w:color w:val="000000"/>
                <w:kern w:val="0"/>
                <w:szCs w:val="21"/>
              </w:rPr>
              <w:t>地域生活にスムーズに移行できるよう</w:t>
            </w:r>
            <w:r w:rsidRPr="00C6565A">
              <w:rPr>
                <w:rFonts w:ascii="UD デジタル 教科書体 NP-R" w:eastAsia="UD デジタル 教科書体 NP-R" w:hAnsi="ＭＳ Ｐゴシック" w:cs="ＭＳ Ｐゴシック" w:hint="eastAsia"/>
                <w:color w:val="000000"/>
                <w:kern w:val="0"/>
                <w:szCs w:val="21"/>
              </w:rPr>
              <w:t>、巡回相談指導事業など関係機関との連携や地域の見守りネットワークなどの活用を図り、</w:t>
            </w:r>
            <w:r w:rsidR="008C5B8A">
              <w:rPr>
                <w:rFonts w:ascii="UD デジタル 教科書体 NP-R" w:eastAsia="UD デジタル 教科書体 NP-R" w:hAnsi="ＭＳ Ｐゴシック" w:cs="ＭＳ Ｐゴシック" w:hint="eastAsia"/>
                <w:color w:val="000000"/>
                <w:kern w:val="0"/>
                <w:szCs w:val="21"/>
              </w:rPr>
              <w:t>地域における</w:t>
            </w:r>
            <w:r w:rsidRPr="00C6565A">
              <w:rPr>
                <w:rFonts w:ascii="UD デジタル 教科書体 NP-R" w:eastAsia="UD デジタル 教科書体 NP-R" w:hAnsi="ＭＳ Ｐゴシック" w:cs="ＭＳ Ｐゴシック" w:hint="eastAsia"/>
                <w:color w:val="000000"/>
                <w:kern w:val="0"/>
                <w:szCs w:val="21"/>
              </w:rPr>
              <w:t>安定した生活</w:t>
            </w:r>
            <w:r w:rsidR="00415845">
              <w:rPr>
                <w:rFonts w:ascii="UD デジタル 教科書体 NP-R" w:eastAsia="UD デジタル 教科書体 NP-R" w:hAnsi="ＭＳ Ｐゴシック" w:cs="ＭＳ Ｐゴシック" w:hint="eastAsia"/>
                <w:color w:val="000000"/>
                <w:kern w:val="0"/>
                <w:szCs w:val="21"/>
              </w:rPr>
              <w:t>の</w:t>
            </w:r>
            <w:r w:rsidRPr="00C6565A">
              <w:rPr>
                <w:rFonts w:ascii="UD デジタル 教科書体 NP-R" w:eastAsia="UD デジタル 教科書体 NP-R" w:hAnsi="ＭＳ Ｐゴシック" w:cs="ＭＳ Ｐゴシック" w:hint="eastAsia"/>
                <w:color w:val="000000"/>
                <w:kern w:val="0"/>
                <w:szCs w:val="21"/>
              </w:rPr>
              <w:t>定着</w:t>
            </w:r>
            <w:r w:rsidR="00415845">
              <w:rPr>
                <w:rFonts w:ascii="UD デジタル 教科書体 NP-R" w:eastAsia="UD デジタル 教科書体 NP-R" w:hAnsi="ＭＳ Ｐゴシック" w:cs="ＭＳ Ｐゴシック" w:hint="eastAsia"/>
                <w:color w:val="000000"/>
                <w:kern w:val="0"/>
                <w:szCs w:val="21"/>
              </w:rPr>
              <w:t>に向けた</w:t>
            </w:r>
            <w:r w:rsidRPr="00C6565A">
              <w:rPr>
                <w:rFonts w:ascii="UD デジタル 教科書体 NP-R" w:eastAsia="UD デジタル 教科書体 NP-R" w:hAnsi="ＭＳ Ｐゴシック" w:cs="ＭＳ Ｐゴシック" w:hint="eastAsia"/>
                <w:color w:val="000000"/>
                <w:kern w:val="0"/>
                <w:szCs w:val="21"/>
              </w:rPr>
              <w:t>支援を行</w:t>
            </w:r>
            <w:r w:rsidR="00183B7E">
              <w:rPr>
                <w:rFonts w:ascii="UD デジタル 教科書体 NP-R" w:eastAsia="UD デジタル 教科書体 NP-R" w:hAnsi="ＭＳ Ｐゴシック" w:cs="ＭＳ Ｐゴシック" w:hint="eastAsia"/>
                <w:color w:val="000000"/>
                <w:kern w:val="0"/>
                <w:szCs w:val="21"/>
              </w:rPr>
              <w:t>う</w:t>
            </w:r>
            <w:r w:rsidRPr="00C6565A">
              <w:rPr>
                <w:rFonts w:ascii="UD デジタル 教科書体 NP-R" w:eastAsia="UD デジタル 教科書体 NP-R" w:hAnsi="ＭＳ Ｐゴシック" w:cs="ＭＳ Ｐゴシック" w:hint="eastAsia"/>
                <w:color w:val="000000"/>
                <w:kern w:val="0"/>
                <w:szCs w:val="21"/>
              </w:rPr>
              <w:t>。</w:t>
            </w:r>
          </w:p>
        </w:tc>
      </w:tr>
      <w:tr w:rsidR="00183B7E" w:rsidRPr="00183B7E" w14:paraId="24368D16" w14:textId="77777777" w:rsidTr="00F4123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7B8CD71" w14:textId="77777777" w:rsidR="00183B7E" w:rsidRPr="00183B7E" w:rsidRDefault="00183B7E" w:rsidP="00183B7E">
            <w:pPr>
              <w:jc w:val="center"/>
              <w:rPr>
                <w:rFonts w:ascii="UD デジタル 教科書体 NP-R" w:eastAsia="UD デジタル 教科書体 NP-R"/>
              </w:rPr>
            </w:pPr>
            <w:r w:rsidRPr="00183B7E">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7AE4915" w14:textId="31BCF7DD" w:rsidR="00183B7E" w:rsidRPr="00183B7E" w:rsidRDefault="00183B7E" w:rsidP="00183B7E">
            <w:pPr>
              <w:rPr>
                <w:rFonts w:ascii="UD デジタル 教科書体 NP-R" w:eastAsia="UD デジタル 教科書体 NP-R"/>
              </w:rPr>
            </w:pPr>
            <w:r w:rsidRPr="00183B7E">
              <w:rPr>
                <w:rFonts w:ascii="UD デジタル 教科書体 NP-R" w:eastAsia="UD デジタル 教科書体 NP-R" w:hint="eastAsia"/>
              </w:rPr>
              <w:t>福祉部地域福祉推進室</w:t>
            </w:r>
            <w:r>
              <w:rPr>
                <w:rFonts w:ascii="UD デジタル 教科書体 NP-R" w:eastAsia="UD デジタル 教科書体 NP-R" w:hint="eastAsia"/>
              </w:rPr>
              <w:t>社会援護課</w:t>
            </w:r>
          </w:p>
        </w:tc>
      </w:tr>
    </w:tbl>
    <w:p w14:paraId="2843CA38" w14:textId="77777777" w:rsidR="005A6569" w:rsidRPr="00183B7E" w:rsidRDefault="005A6569">
      <w:pPr>
        <w:sectPr w:rsidR="005A6569" w:rsidRPr="00183B7E" w:rsidSect="005A6569">
          <w:pgSz w:w="11906" w:h="16838"/>
          <w:pgMar w:top="1440" w:right="1077" w:bottom="567" w:left="1077" w:header="851" w:footer="992" w:gutter="0"/>
          <w:pgNumType w:start="1"/>
          <w:cols w:space="425"/>
          <w:docGrid w:type="lines" w:linePitch="360"/>
        </w:sectPr>
      </w:pPr>
    </w:p>
    <w:p w14:paraId="4BB18F66" w14:textId="6AE17E52" w:rsidR="00404C0E" w:rsidRDefault="00404C0E"/>
    <w:p w14:paraId="67B80846" w14:textId="77777777" w:rsidR="00404C0E" w:rsidRDefault="00404C0E">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CC4771" w:rsidRPr="005E320D" w14:paraId="6830C06A" w14:textId="77777777" w:rsidTr="00324B67">
        <w:trPr>
          <w:trHeight w:val="1110"/>
        </w:trPr>
        <w:tc>
          <w:tcPr>
            <w:tcW w:w="5000" w:type="pct"/>
            <w:gridSpan w:val="5"/>
            <w:tcBorders>
              <w:top w:val="nil"/>
              <w:left w:val="nil"/>
              <w:bottom w:val="nil"/>
              <w:right w:val="nil"/>
            </w:tcBorders>
            <w:shd w:val="clear" w:color="auto" w:fill="auto"/>
            <w:vAlign w:val="center"/>
            <w:hideMark/>
          </w:tcPr>
          <w:p w14:paraId="5F29F88A" w14:textId="77777777" w:rsidR="00CC4771" w:rsidRPr="005E320D" w:rsidRDefault="00CC4771" w:rsidP="00324B67">
            <w:pPr>
              <w:widowControl/>
              <w:jc w:val="center"/>
              <w:rPr>
                <w:rFonts w:ascii="UD デジタル 教科書体 NP-R" w:eastAsia="UD デジタル 教科書体 NP-R" w:hAnsi="ＭＳ Ｐゴシック" w:cs="ＭＳ Ｐゴシック"/>
                <w:color w:val="000000"/>
                <w:kern w:val="0"/>
                <w:sz w:val="28"/>
                <w:szCs w:val="28"/>
              </w:rPr>
            </w:pPr>
            <w:bookmarkStart w:id="0" w:name="_Hlk151398556"/>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CC4771" w:rsidRPr="005E320D" w14:paraId="1102FA72" w14:textId="77777777" w:rsidTr="00324B67">
        <w:trPr>
          <w:trHeight w:val="510"/>
        </w:trPr>
        <w:tc>
          <w:tcPr>
            <w:tcW w:w="1034" w:type="pct"/>
            <w:tcBorders>
              <w:top w:val="nil"/>
              <w:left w:val="nil"/>
              <w:bottom w:val="nil"/>
              <w:right w:val="nil"/>
            </w:tcBorders>
            <w:shd w:val="clear" w:color="auto" w:fill="auto"/>
            <w:noWrap/>
            <w:vAlign w:val="center"/>
            <w:hideMark/>
          </w:tcPr>
          <w:p w14:paraId="31528D22" w14:textId="77777777" w:rsidR="00CC4771" w:rsidRPr="005E320D" w:rsidRDefault="00CC4771" w:rsidP="00324B67">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46FD1709" w14:textId="77777777" w:rsidR="00CC4771" w:rsidRPr="005E320D" w:rsidRDefault="00CC4771" w:rsidP="00324B67">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6698B42" w14:textId="77777777" w:rsidR="00CC4771" w:rsidRPr="005E320D" w:rsidRDefault="00CC4771" w:rsidP="00324B67">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A105EC2" w14:textId="77777777" w:rsidR="00CC4771" w:rsidRPr="005E320D" w:rsidRDefault="00CC4771" w:rsidP="00324B67">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71101503" w14:textId="77777777" w:rsidR="00CC4771" w:rsidRPr="005E320D" w:rsidRDefault="00CC4771" w:rsidP="00324B67">
            <w:pPr>
              <w:widowControl/>
              <w:jc w:val="left"/>
              <w:rPr>
                <w:rFonts w:ascii="Times New Roman" w:eastAsia="Times New Roman" w:hAnsi="Times New Roman" w:cs="Times New Roman"/>
                <w:kern w:val="0"/>
                <w:sz w:val="20"/>
                <w:szCs w:val="20"/>
              </w:rPr>
            </w:pPr>
          </w:p>
        </w:tc>
      </w:tr>
      <w:tr w:rsidR="00CC4771" w:rsidRPr="005E320D" w14:paraId="0FB86F1C" w14:textId="77777777" w:rsidTr="00324B67">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9FB0" w14:textId="77777777" w:rsidR="00CC4771" w:rsidRPr="005E320D" w:rsidRDefault="00CC4771" w:rsidP="00324B6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550E638" w14:textId="77777777" w:rsidR="00CC4771" w:rsidRDefault="00CC4771" w:rsidP="00324B67">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３　生活保護の実施</w:t>
            </w:r>
          </w:p>
          <w:p w14:paraId="3B9CF6E4" w14:textId="77777777" w:rsidR="00CC4771" w:rsidRPr="005E320D" w:rsidRDefault="00CC4771" w:rsidP="00324B67">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居宅保護の実施</w:t>
            </w:r>
          </w:p>
        </w:tc>
      </w:tr>
      <w:tr w:rsidR="00CC4771" w:rsidRPr="005E320D" w14:paraId="24BB508F" w14:textId="77777777" w:rsidTr="00324B67">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18B3653" w14:textId="77777777" w:rsidR="00CC4771" w:rsidRPr="005E320D" w:rsidRDefault="00CC4771" w:rsidP="00324B6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4AFEDFC" w14:textId="77777777" w:rsidR="00CC4771" w:rsidRPr="00806DDB" w:rsidRDefault="00CC4771" w:rsidP="00324B67">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居宅生活を送ることが可能と認められるホームレス等については、その状況に応じ、必要な居宅保護を適切かつ適正に実施します。</w:t>
            </w:r>
          </w:p>
          <w:p w14:paraId="2C49C29A" w14:textId="77777777" w:rsidR="00CC4771" w:rsidRPr="005E320D" w:rsidRDefault="00CC4771" w:rsidP="00324B67">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居宅生活に移行した場合は再び路上生活に戻ることのないように、本人の状況や課題に応じ、生活保護受給者の自立支援に係る事業などの活用や関係機関との連携により、日常生活能力の維持・向上や社会的自立、就労自立に向けた支援を行います。また、関係機関や民生委員・児童委員、ＣＳＷなどとの連携により見守り支援や相談支援のネットワークを構築します。</w:t>
            </w:r>
          </w:p>
        </w:tc>
      </w:tr>
      <w:tr w:rsidR="00CC4771" w:rsidRPr="00CD6E7A" w14:paraId="66DBA12A" w14:textId="77777777" w:rsidTr="00324B6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10E43C8" w14:textId="77777777" w:rsidR="00CC4771" w:rsidRPr="00CD6E7A" w:rsidRDefault="00CC4771" w:rsidP="00324B67">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B4B3495" w14:textId="77777777" w:rsidR="00CC4771" w:rsidRPr="00CD6E7A" w:rsidRDefault="00CC4771" w:rsidP="00324B67">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〇福祉事務所は要保護状態にあるホームレスからの申請にもとづき、適正に居宅保護を行うことにより、</w:t>
            </w:r>
            <w:r>
              <w:rPr>
                <w:rFonts w:ascii="UD デジタル 教科書体 NP-R" w:eastAsia="UD デジタル 教科書体 NP-R" w:hAnsi="ＭＳ Ｐゴシック" w:cs="ＭＳ Ｐゴシック" w:hint="eastAsia"/>
                <w:kern w:val="0"/>
                <w:szCs w:val="21"/>
              </w:rPr>
              <w:t>路上生活等の不安定な生活</w:t>
            </w:r>
            <w:r w:rsidRPr="00CD6E7A">
              <w:rPr>
                <w:rFonts w:ascii="UD デジタル 教科書体 NP-R" w:eastAsia="UD デジタル 教科書体 NP-R" w:hAnsi="ＭＳ Ｐゴシック" w:cs="ＭＳ Ｐゴシック" w:hint="eastAsia"/>
                <w:kern w:val="0"/>
                <w:szCs w:val="21"/>
              </w:rPr>
              <w:t>からの脱却を図</w:t>
            </w:r>
            <w:r>
              <w:rPr>
                <w:rFonts w:ascii="UD デジタル 教科書体 NP-R" w:eastAsia="UD デジタル 教科書体 NP-R" w:hAnsi="ＭＳ Ｐゴシック" w:cs="ＭＳ Ｐゴシック" w:hint="eastAsia"/>
                <w:kern w:val="0"/>
                <w:szCs w:val="21"/>
              </w:rPr>
              <w:t>った</w:t>
            </w:r>
            <w:r w:rsidRPr="00CD6E7A">
              <w:rPr>
                <w:rFonts w:ascii="UD デジタル 教科書体 NP-R" w:eastAsia="UD デジタル 教科書体 NP-R" w:hAnsi="ＭＳ Ｐゴシック" w:cs="ＭＳ Ｐゴシック" w:hint="eastAsia"/>
                <w:kern w:val="0"/>
                <w:szCs w:val="21"/>
              </w:rPr>
              <w:t>。</w:t>
            </w:r>
          </w:p>
          <w:p w14:paraId="6F2D2BAA" w14:textId="77777777" w:rsidR="00CC4771" w:rsidRDefault="00CC4771" w:rsidP="00324B67">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福祉事務所は、</w:t>
            </w:r>
            <w:r>
              <w:rPr>
                <w:rFonts w:ascii="UD デジタル 教科書体 NP-R" w:eastAsia="UD デジタル 教科書体 NP-R" w:hAnsi="ＭＳ Ｐゴシック" w:cs="ＭＳ Ｐゴシック"/>
                <w:kern w:val="0"/>
                <w:szCs w:val="21"/>
              </w:rPr>
              <w:t>居宅保護により地域生活を送ることになったホームレス</w:t>
            </w:r>
            <w:r>
              <w:rPr>
                <w:rFonts w:ascii="UD デジタル 教科書体 NP-R" w:eastAsia="UD デジタル 教科書体 NP-R" w:hAnsi="ＭＳ Ｐゴシック" w:cs="ＭＳ Ｐゴシック" w:hint="eastAsia"/>
                <w:kern w:val="0"/>
                <w:szCs w:val="21"/>
              </w:rPr>
              <w:t>に対し、地域生活にスムーズに移行できるよう相談支援を行った。</w:t>
            </w:r>
          </w:p>
          <w:p w14:paraId="32F11C68" w14:textId="77777777" w:rsidR="00CC4771" w:rsidRPr="00CD6E7A" w:rsidRDefault="00CC4771" w:rsidP="00324B67">
            <w:pPr>
              <w:widowControl/>
              <w:jc w:val="lef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管内福祉事務所に対し、ホームレスに対する生活保護が適正に実施されるよう周知を行った。</w:t>
            </w:r>
          </w:p>
        </w:tc>
      </w:tr>
      <w:tr w:rsidR="00CC4771" w:rsidRPr="00CD6E7A" w14:paraId="1627ACB7" w14:textId="77777777" w:rsidTr="00324B67">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C2AADE" w14:textId="77777777" w:rsidR="00CC4771" w:rsidRPr="00CD6E7A" w:rsidRDefault="00CC4771" w:rsidP="00324B67">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121BB9F" w14:textId="77777777" w:rsidR="00CC4771" w:rsidRPr="00CD6E7A" w:rsidRDefault="00CC4771" w:rsidP="00324B67">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評価】　効果の有無（有）　←有・無の２択から記入</w:t>
            </w:r>
          </w:p>
        </w:tc>
      </w:tr>
      <w:tr w:rsidR="00CC4771" w:rsidRPr="00CD6E7A" w14:paraId="0801FED6" w14:textId="77777777" w:rsidTr="00324B67">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B1995D1" w14:textId="77777777" w:rsidR="00CC4771" w:rsidRPr="00CD6E7A" w:rsidRDefault="00CC4771" w:rsidP="00324B67">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F952247" w14:textId="77777777" w:rsidR="00CC4771" w:rsidRPr="00CD6E7A" w:rsidRDefault="00CC4771" w:rsidP="00324B67">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評価の理由】</w:t>
            </w:r>
          </w:p>
          <w:p w14:paraId="4750F634" w14:textId="77777777" w:rsidR="00CC4771" w:rsidRPr="00CD6E7A" w:rsidRDefault="00CC4771" w:rsidP="00324B67">
            <w:pPr>
              <w:widowControl/>
              <w:jc w:val="left"/>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要保護状態にあるホームレスからの申請にもとづき、適正に居宅保護等を行うことにより</w:t>
            </w:r>
            <w:r>
              <w:rPr>
                <w:rFonts w:ascii="UD デジタル 教科書体 NP-R" w:eastAsia="UD デジタル 教科書体 NP-R" w:hAnsi="ＭＳ Ｐゴシック" w:cs="ＭＳ Ｐゴシック" w:hint="eastAsia"/>
                <w:kern w:val="0"/>
                <w:szCs w:val="21"/>
              </w:rPr>
              <w:t>路上生活等の不安定な生活</w:t>
            </w:r>
            <w:r w:rsidRPr="00CD6E7A">
              <w:rPr>
                <w:rFonts w:ascii="UD デジタル 教科書体 NP-R" w:eastAsia="UD デジタル 教科書体 NP-R" w:hAnsi="ＭＳ Ｐゴシック" w:cs="ＭＳ Ｐゴシック" w:hint="eastAsia"/>
                <w:kern w:val="0"/>
                <w:szCs w:val="21"/>
              </w:rPr>
              <w:t>からの脱却を図</w:t>
            </w:r>
            <w:r>
              <w:rPr>
                <w:rFonts w:ascii="UD デジタル 教科書体 NP-R" w:eastAsia="UD デジタル 教科書体 NP-R" w:hAnsi="ＭＳ Ｐゴシック" w:cs="ＭＳ Ｐゴシック" w:hint="eastAsia"/>
                <w:kern w:val="0"/>
                <w:szCs w:val="21"/>
              </w:rPr>
              <w:t>った</w:t>
            </w:r>
            <w:r w:rsidRPr="00CD6E7A">
              <w:rPr>
                <w:rFonts w:ascii="UD デジタル 教科書体 NP-R" w:eastAsia="UD デジタル 教科書体 NP-R" w:hAnsi="ＭＳ Ｐゴシック" w:cs="ＭＳ Ｐゴシック" w:hint="eastAsia"/>
                <w:kern w:val="0"/>
                <w:szCs w:val="21"/>
              </w:rPr>
              <w:t>。</w:t>
            </w:r>
          </w:p>
        </w:tc>
      </w:tr>
      <w:tr w:rsidR="00CC4771" w:rsidRPr="00CD6E7A" w14:paraId="68FA16B5" w14:textId="77777777" w:rsidTr="00324B6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F9A1854" w14:textId="77777777" w:rsidR="00CC4771" w:rsidRPr="00CD6E7A" w:rsidRDefault="00CC4771" w:rsidP="00324B67">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5A43E62" w14:textId="77777777" w:rsidR="00CC4771" w:rsidRPr="00CD6E7A" w:rsidRDefault="00CC4771" w:rsidP="00324B67">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〇路上生活等の不安定な生活</w:t>
            </w:r>
            <w:r w:rsidRPr="00CD6E7A">
              <w:rPr>
                <w:rFonts w:ascii="UD デジタル 教科書体 NP-R" w:eastAsia="UD デジタル 教科書体 NP-R" w:hAnsi="ＭＳ Ｐゴシック" w:cs="ＭＳ Ｐゴシック" w:hint="eastAsia"/>
                <w:kern w:val="0"/>
                <w:szCs w:val="21"/>
              </w:rPr>
              <w:t>から居宅生活に移行した後、地域で孤立する</w:t>
            </w:r>
            <w:r>
              <w:rPr>
                <w:rFonts w:ascii="UD デジタル 教科書体 NP-R" w:eastAsia="UD デジタル 教科書体 NP-R" w:hAnsi="ＭＳ Ｐゴシック" w:cs="ＭＳ Ｐゴシック" w:hint="eastAsia"/>
                <w:kern w:val="0"/>
                <w:szCs w:val="21"/>
              </w:rPr>
              <w:t>等により</w:t>
            </w:r>
            <w:r w:rsidRPr="00CD6E7A">
              <w:rPr>
                <w:rFonts w:ascii="UD デジタル 教科書体 NP-R" w:eastAsia="UD デジタル 教科書体 NP-R" w:hAnsi="ＭＳ Ｐゴシック" w:cs="ＭＳ Ｐゴシック" w:hint="eastAsia"/>
                <w:kern w:val="0"/>
                <w:szCs w:val="21"/>
              </w:rPr>
              <w:t>、</w:t>
            </w:r>
            <w:r>
              <w:rPr>
                <w:rFonts w:ascii="UD デジタル 教科書体 NP-R" w:eastAsia="UD デジタル 教科書体 NP-R" w:hAnsi="ＭＳ Ｐゴシック" w:cs="ＭＳ Ｐゴシック" w:hint="eastAsia"/>
                <w:kern w:val="0"/>
                <w:szCs w:val="21"/>
              </w:rPr>
              <w:t>地域生活へスムーズに移行できない</w:t>
            </w:r>
            <w:r w:rsidRPr="00CD6E7A">
              <w:rPr>
                <w:rFonts w:ascii="UD デジタル 教科書体 NP-R" w:eastAsia="UD デジタル 教科書体 NP-R" w:hAnsi="ＭＳ Ｐゴシック" w:cs="ＭＳ Ｐゴシック" w:hint="eastAsia"/>
                <w:kern w:val="0"/>
                <w:szCs w:val="21"/>
              </w:rPr>
              <w:t>方へ</w:t>
            </w:r>
            <w:r>
              <w:rPr>
                <w:rFonts w:ascii="UD デジタル 教科書体 NP-R" w:eastAsia="UD デジタル 教科書体 NP-R" w:hAnsi="ＭＳ Ｐゴシック" w:cs="ＭＳ Ｐゴシック" w:hint="eastAsia"/>
                <w:kern w:val="0"/>
                <w:szCs w:val="21"/>
              </w:rPr>
              <w:t>個別の課題に応じた</w:t>
            </w:r>
            <w:r w:rsidRPr="00CD6E7A">
              <w:rPr>
                <w:rFonts w:ascii="UD デジタル 教科書体 NP-R" w:eastAsia="UD デジタル 教科書体 NP-R" w:hAnsi="ＭＳ Ｐゴシック" w:cs="ＭＳ Ｐゴシック" w:hint="eastAsia"/>
                <w:kern w:val="0"/>
                <w:szCs w:val="21"/>
              </w:rPr>
              <w:t>地域定着支援が課題で</w:t>
            </w:r>
            <w:r>
              <w:rPr>
                <w:rFonts w:ascii="UD デジタル 教科書体 NP-R" w:eastAsia="UD デジタル 教科書体 NP-R" w:hAnsi="ＭＳ Ｐゴシック" w:cs="ＭＳ Ｐゴシック" w:hint="eastAsia"/>
                <w:kern w:val="0"/>
                <w:szCs w:val="21"/>
              </w:rPr>
              <w:t>ある</w:t>
            </w:r>
            <w:r w:rsidRPr="00CD6E7A">
              <w:rPr>
                <w:rFonts w:ascii="UD デジタル 教科書体 NP-R" w:eastAsia="UD デジタル 教科書体 NP-R" w:hAnsi="ＭＳ Ｐゴシック" w:cs="ＭＳ Ｐゴシック" w:hint="eastAsia"/>
                <w:kern w:val="0"/>
                <w:szCs w:val="21"/>
              </w:rPr>
              <w:t>。</w:t>
            </w:r>
          </w:p>
        </w:tc>
      </w:tr>
      <w:tr w:rsidR="00CC4771" w:rsidRPr="00CD6E7A" w14:paraId="3242FBBF" w14:textId="77777777" w:rsidTr="00324B67">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D46072D" w14:textId="77777777" w:rsidR="00CC4771" w:rsidRPr="00CD6E7A" w:rsidRDefault="00CC4771" w:rsidP="00324B67">
            <w:pPr>
              <w:widowControl/>
              <w:jc w:val="center"/>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28E38FD" w14:textId="77777777" w:rsidR="00CC4771" w:rsidRPr="00CD6E7A" w:rsidRDefault="00CC4771" w:rsidP="00324B67">
            <w:pPr>
              <w:widowControl/>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〇福祉事務所は引き続き、自立支援に係る事業などを活用し、被保護者の日常生活の維持・向上や社会的自立、就労自立に向けた支援を行</w:t>
            </w:r>
            <w:r>
              <w:rPr>
                <w:rFonts w:ascii="UD デジタル 教科書体 NP-R" w:eastAsia="UD デジタル 教科書体 NP-R" w:hAnsi="ＭＳ Ｐゴシック" w:cs="ＭＳ Ｐゴシック" w:hint="eastAsia"/>
                <w:kern w:val="0"/>
                <w:szCs w:val="21"/>
              </w:rPr>
              <w:t>う</w:t>
            </w:r>
            <w:r w:rsidRPr="00CD6E7A">
              <w:rPr>
                <w:rFonts w:ascii="UD デジタル 教科書体 NP-R" w:eastAsia="UD デジタル 教科書体 NP-R" w:hAnsi="ＭＳ Ｐゴシック" w:cs="ＭＳ Ｐゴシック" w:hint="eastAsia"/>
                <w:kern w:val="0"/>
                <w:szCs w:val="21"/>
              </w:rPr>
              <w:t>。</w:t>
            </w:r>
          </w:p>
          <w:p w14:paraId="052D347B" w14:textId="77777777" w:rsidR="00CC4771" w:rsidRPr="00CD6E7A" w:rsidRDefault="00CC4771" w:rsidP="00324B67">
            <w:pPr>
              <w:widowControl/>
              <w:rPr>
                <w:rFonts w:ascii="UD デジタル 教科書体 NP-R" w:eastAsia="UD デジタル 教科書体 NP-R" w:hAnsi="ＭＳ Ｐゴシック" w:cs="ＭＳ Ｐゴシック"/>
                <w:kern w:val="0"/>
                <w:szCs w:val="21"/>
              </w:rPr>
            </w:pPr>
            <w:r w:rsidRPr="00CD6E7A">
              <w:rPr>
                <w:rFonts w:ascii="UD デジタル 教科書体 NP-R" w:eastAsia="UD デジタル 教科書体 NP-R" w:hAnsi="ＭＳ Ｐゴシック" w:cs="ＭＳ Ｐゴシック" w:hint="eastAsia"/>
                <w:kern w:val="0"/>
                <w:szCs w:val="21"/>
              </w:rPr>
              <w:t>○</w:t>
            </w:r>
            <w:r>
              <w:rPr>
                <w:rFonts w:ascii="UD デジタル 教科書体 NP-R" w:eastAsia="UD デジタル 教科書体 NP-R" w:hAnsi="ＭＳ Ｐゴシック" w:cs="ＭＳ Ｐゴシック" w:hint="eastAsia"/>
                <w:kern w:val="0"/>
                <w:szCs w:val="21"/>
              </w:rPr>
              <w:t>地域生活にスムーズに移行できるよう、巡回相談支援事業など</w:t>
            </w:r>
            <w:r w:rsidRPr="00CD6E7A">
              <w:rPr>
                <w:rFonts w:ascii="UD デジタル 教科書体 NP-R" w:eastAsia="UD デジタル 教科書体 NP-R" w:hAnsi="ＭＳ Ｐゴシック" w:cs="ＭＳ Ｐゴシック" w:hint="eastAsia"/>
                <w:kern w:val="0"/>
                <w:szCs w:val="21"/>
              </w:rPr>
              <w:t>関係機関や民生委員などとの連携により、地域生活定着の見守り支</w:t>
            </w:r>
            <w:r>
              <w:rPr>
                <w:rFonts w:ascii="UD デジタル 教科書体 NP-R" w:eastAsia="UD デジタル 教科書体 NP-R" w:hAnsi="ＭＳ Ｐゴシック" w:cs="ＭＳ Ｐゴシック" w:hint="eastAsia"/>
                <w:kern w:val="0"/>
                <w:szCs w:val="21"/>
              </w:rPr>
              <w:t>援や相談支援を行うとともに、見守り支援や相談支援のネットワークなどの活用を図り、地域における安定した生活の定着に向けた支援を行う。</w:t>
            </w:r>
          </w:p>
        </w:tc>
      </w:tr>
      <w:tr w:rsidR="00CC4771" w:rsidRPr="00183B7E" w14:paraId="63A7D637" w14:textId="77777777" w:rsidTr="00324B67">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EC0968B" w14:textId="77777777" w:rsidR="00CC4771" w:rsidRPr="00183B7E" w:rsidRDefault="00CC4771" w:rsidP="00324B67">
            <w:pPr>
              <w:jc w:val="center"/>
              <w:rPr>
                <w:rFonts w:ascii="UD デジタル 教科書体 NP-R" w:eastAsia="UD デジタル 教科書体 NP-R"/>
              </w:rPr>
            </w:pPr>
            <w:r w:rsidRPr="00183B7E">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D5C2943" w14:textId="77777777" w:rsidR="00CC4771" w:rsidRPr="00183B7E" w:rsidRDefault="00CC4771" w:rsidP="00324B67">
            <w:pPr>
              <w:rPr>
                <w:rFonts w:ascii="UD デジタル 教科書体 NP-R" w:eastAsia="UD デジタル 教科書体 NP-R"/>
              </w:rPr>
            </w:pPr>
            <w:r w:rsidRPr="00183B7E">
              <w:rPr>
                <w:rFonts w:ascii="UD デジタル 教科書体 NP-R" w:eastAsia="UD デジタル 教科書体 NP-R" w:hint="eastAsia"/>
              </w:rPr>
              <w:t>福祉部地域福祉推進室</w:t>
            </w:r>
            <w:r>
              <w:rPr>
                <w:rFonts w:ascii="UD デジタル 教科書体 NP-R" w:eastAsia="UD デジタル 教科書体 NP-R" w:hint="eastAsia"/>
              </w:rPr>
              <w:t>社会援護課</w:t>
            </w:r>
          </w:p>
        </w:tc>
      </w:tr>
      <w:bookmarkEnd w:id="0"/>
    </w:tbl>
    <w:p w14:paraId="1FB1DB3D" w14:textId="77777777" w:rsidR="00404C0E" w:rsidRPr="00CC4771" w:rsidRDefault="00404C0E" w:rsidP="00404C0E">
      <w:pPr>
        <w:sectPr w:rsidR="00404C0E" w:rsidRPr="00CC4771" w:rsidSect="00404C0E">
          <w:type w:val="continuous"/>
          <w:pgSz w:w="11906" w:h="16838"/>
          <w:pgMar w:top="1440" w:right="1077" w:bottom="567" w:left="1077" w:header="851" w:footer="992" w:gutter="0"/>
          <w:pgNumType w:start="1"/>
          <w:cols w:space="425"/>
          <w:docGrid w:type="lines" w:linePitch="360"/>
        </w:sectPr>
      </w:pPr>
    </w:p>
    <w:p w14:paraId="053482F6" w14:textId="77777777" w:rsidR="00404C0E" w:rsidRPr="00594BDD" w:rsidRDefault="00404C0E" w:rsidP="00404C0E"/>
    <w:p w14:paraId="10781C47" w14:textId="3254D487" w:rsidR="005A6569" w:rsidRDefault="005A6569"/>
    <w:p w14:paraId="22D4A49A" w14:textId="0539F63C" w:rsidR="00404C0E" w:rsidRDefault="00404C0E">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404C0E" w:rsidRPr="005E320D" w14:paraId="352C470F" w14:textId="77777777" w:rsidTr="00546BE8">
        <w:trPr>
          <w:trHeight w:val="1110"/>
        </w:trPr>
        <w:tc>
          <w:tcPr>
            <w:tcW w:w="5000" w:type="pct"/>
            <w:gridSpan w:val="5"/>
            <w:tcBorders>
              <w:top w:val="nil"/>
              <w:left w:val="nil"/>
              <w:bottom w:val="nil"/>
              <w:right w:val="nil"/>
            </w:tcBorders>
            <w:shd w:val="clear" w:color="auto" w:fill="auto"/>
            <w:vAlign w:val="center"/>
            <w:hideMark/>
          </w:tcPr>
          <w:p w14:paraId="39636526" w14:textId="77777777" w:rsidR="00404C0E" w:rsidRPr="005E320D" w:rsidRDefault="00404C0E" w:rsidP="00546BE8">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404C0E" w:rsidRPr="005E320D" w14:paraId="206E1992" w14:textId="77777777" w:rsidTr="00546BE8">
        <w:trPr>
          <w:trHeight w:val="510"/>
        </w:trPr>
        <w:tc>
          <w:tcPr>
            <w:tcW w:w="1034" w:type="pct"/>
            <w:tcBorders>
              <w:top w:val="nil"/>
              <w:left w:val="nil"/>
              <w:bottom w:val="nil"/>
              <w:right w:val="nil"/>
            </w:tcBorders>
            <w:shd w:val="clear" w:color="auto" w:fill="auto"/>
            <w:noWrap/>
            <w:vAlign w:val="center"/>
            <w:hideMark/>
          </w:tcPr>
          <w:p w14:paraId="7EAEE5A2" w14:textId="77777777" w:rsidR="00404C0E" w:rsidRPr="005E320D" w:rsidRDefault="00404C0E" w:rsidP="00546BE8">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6AC7A3B" w14:textId="77777777" w:rsidR="00404C0E" w:rsidRPr="005E320D" w:rsidRDefault="00404C0E" w:rsidP="00546BE8">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1D9DF01" w14:textId="77777777" w:rsidR="00404C0E" w:rsidRPr="005E320D" w:rsidRDefault="00404C0E" w:rsidP="00546BE8">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E4D24B2" w14:textId="77777777" w:rsidR="00404C0E" w:rsidRPr="005E320D" w:rsidRDefault="00404C0E" w:rsidP="00546BE8">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08599E8" w14:textId="77777777" w:rsidR="00404C0E" w:rsidRPr="005E320D" w:rsidRDefault="00404C0E" w:rsidP="00546BE8">
            <w:pPr>
              <w:widowControl/>
              <w:jc w:val="left"/>
              <w:rPr>
                <w:rFonts w:ascii="Times New Roman" w:eastAsia="Times New Roman" w:hAnsi="Times New Roman" w:cs="Times New Roman"/>
                <w:kern w:val="0"/>
                <w:sz w:val="20"/>
                <w:szCs w:val="20"/>
              </w:rPr>
            </w:pPr>
          </w:p>
        </w:tc>
      </w:tr>
      <w:tr w:rsidR="00404C0E" w:rsidRPr="005E320D" w14:paraId="1735B177" w14:textId="77777777" w:rsidTr="00546BE8">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CA09" w14:textId="77777777" w:rsidR="00404C0E" w:rsidRPr="005E320D" w:rsidRDefault="00404C0E" w:rsidP="00546BE8">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36E9201" w14:textId="77777777" w:rsidR="00404C0E" w:rsidRDefault="00404C0E" w:rsidP="00546BE8">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３　生活保護の実施</w:t>
            </w:r>
          </w:p>
          <w:p w14:paraId="43E3DA2C" w14:textId="77777777" w:rsidR="00404C0E" w:rsidRPr="005E320D" w:rsidRDefault="00404C0E" w:rsidP="00546BE8">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保護施設などにおける保護の実施</w:t>
            </w:r>
          </w:p>
        </w:tc>
      </w:tr>
      <w:tr w:rsidR="00404C0E" w:rsidRPr="005E320D" w14:paraId="0A422720" w14:textId="77777777" w:rsidTr="00546BE8">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1E5CFCA" w14:textId="77777777" w:rsidR="00404C0E" w:rsidRPr="005E320D" w:rsidRDefault="00404C0E" w:rsidP="00546BE8">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8613CA4" w14:textId="77777777" w:rsidR="00404C0E" w:rsidRPr="00806DDB" w:rsidRDefault="00404C0E" w:rsidP="00546BE8">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ホームレスの状況（日常生活管理能力、金銭管理能力等）からみて、直ちに居宅生活を送ることが困難な者については、救護施設や更生施設などにおいて保護を実施します。</w:t>
            </w:r>
          </w:p>
          <w:p w14:paraId="75604BA0" w14:textId="77777777" w:rsidR="00404C0E" w:rsidRPr="005E320D" w:rsidRDefault="00404C0E" w:rsidP="00546BE8">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施設入所後は施設や関係機関と連携し、療養指導、家計管理などの生活訓練、就業機会の確保など、居宅生活への円滑な移行を支援します。居宅生活へ移行した後は、必要に応じ、関係機関や民生委員・児童委員、ＣＳＷなどと連携し、見守り支援や相談支援のネットワークを構築するとともに、福祉サービスの活用を図るなど、安定した居宅生活の継続を支援します。</w:t>
            </w:r>
          </w:p>
        </w:tc>
      </w:tr>
      <w:tr w:rsidR="00404C0E" w:rsidRPr="00272A1D" w14:paraId="10CB3582" w14:textId="77777777" w:rsidTr="00546BE8">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6E39C9E" w14:textId="77777777" w:rsidR="00404C0E" w:rsidRPr="00272A1D" w:rsidRDefault="00404C0E" w:rsidP="00546BE8">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4FC1066" w14:textId="77777777" w:rsidR="00404C0E" w:rsidRPr="00272A1D" w:rsidRDefault="00404C0E" w:rsidP="00546BE8">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本人の心身の状況により、直ちに居宅生活を送ることが困難であると、福祉事務所が判断した方については、入院、又は救護施設等</w:t>
            </w:r>
            <w:r>
              <w:rPr>
                <w:rFonts w:ascii="UD デジタル 教科書体 NP-R" w:eastAsia="UD デジタル 教科書体 NP-R" w:hAnsi="ＭＳ Ｐゴシック" w:cs="ＭＳ Ｐゴシック" w:hint="eastAsia"/>
                <w:kern w:val="0"/>
                <w:szCs w:val="21"/>
              </w:rPr>
              <w:t>の</w:t>
            </w:r>
            <w:r w:rsidRPr="00272A1D">
              <w:rPr>
                <w:rFonts w:ascii="UD デジタル 教科書体 NP-R" w:eastAsia="UD デジタル 教科書体 NP-R" w:hAnsi="ＭＳ Ｐゴシック" w:cs="ＭＳ Ｐゴシック" w:hint="eastAsia"/>
                <w:kern w:val="0"/>
                <w:szCs w:val="21"/>
              </w:rPr>
              <w:t>保護施設への施設入所による保護を実施し</w:t>
            </w:r>
            <w:r>
              <w:rPr>
                <w:rFonts w:ascii="UD デジタル 教科書体 NP-R" w:eastAsia="UD デジタル 教科書体 NP-R" w:hAnsi="ＭＳ Ｐゴシック" w:cs="ＭＳ Ｐゴシック" w:hint="eastAsia"/>
                <w:kern w:val="0"/>
                <w:szCs w:val="21"/>
              </w:rPr>
              <w:t>た</w:t>
            </w:r>
            <w:r w:rsidRPr="00272A1D">
              <w:rPr>
                <w:rFonts w:ascii="UD デジタル 教科書体 NP-R" w:eastAsia="UD デジタル 教科書体 NP-R" w:hAnsi="ＭＳ Ｐゴシック" w:cs="ＭＳ Ｐゴシック" w:hint="eastAsia"/>
                <w:kern w:val="0"/>
                <w:szCs w:val="21"/>
              </w:rPr>
              <w:t>。</w:t>
            </w:r>
          </w:p>
          <w:p w14:paraId="550DD8F8" w14:textId="77777777" w:rsidR="00404C0E" w:rsidRDefault="00404C0E" w:rsidP="00546BE8">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w:t>
            </w:r>
            <w:r w:rsidRPr="00272A1D">
              <w:rPr>
                <w:rFonts w:ascii="UD デジタル 教科書体 NP-R" w:eastAsia="UD デジタル 教科書体 NP-R" w:hAnsi="ＭＳ Ｐゴシック" w:cs="ＭＳ Ｐゴシック"/>
                <w:kern w:val="0"/>
                <w:szCs w:val="21"/>
              </w:rPr>
              <w:t xml:space="preserve"> 施設入所後は、福祉事務所が中心となり関係機関や施設等と連携して自立に向けた支援を実施した。</w:t>
            </w:r>
          </w:p>
          <w:p w14:paraId="0F49799D" w14:textId="77777777" w:rsidR="00404C0E" w:rsidRPr="00272A1D" w:rsidRDefault="00404C0E" w:rsidP="00546BE8">
            <w:pPr>
              <w:widowControl/>
              <w:jc w:val="left"/>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管内福祉事務所に対しホームレスに対する生活保護が適正に実施されるよう周知を行った。</w:t>
            </w:r>
          </w:p>
        </w:tc>
      </w:tr>
      <w:tr w:rsidR="00404C0E" w:rsidRPr="00272A1D" w14:paraId="3C159161" w14:textId="77777777" w:rsidTr="00546BE8">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D07BEA" w14:textId="77777777" w:rsidR="00404C0E" w:rsidRPr="00272A1D" w:rsidRDefault="00404C0E" w:rsidP="00546BE8">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F2EA8FB" w14:textId="77777777" w:rsidR="00404C0E" w:rsidRPr="00272A1D" w:rsidRDefault="00404C0E" w:rsidP="00546BE8">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404C0E" w:rsidRPr="00272A1D" w14:paraId="1FAA8A01" w14:textId="77777777" w:rsidTr="00546BE8">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2771B2B" w14:textId="77777777" w:rsidR="00404C0E" w:rsidRPr="00272A1D" w:rsidRDefault="00404C0E" w:rsidP="00546BE8">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E5A0DCC" w14:textId="77777777" w:rsidR="00404C0E" w:rsidRPr="00272A1D" w:rsidRDefault="00404C0E" w:rsidP="00546BE8">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評価の理由】</w:t>
            </w:r>
          </w:p>
          <w:p w14:paraId="6FD02864" w14:textId="77777777" w:rsidR="00404C0E" w:rsidRPr="00272A1D" w:rsidRDefault="00404C0E" w:rsidP="00546BE8">
            <w:pPr>
              <w:widowControl/>
              <w:jc w:val="left"/>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要保護状態にあるホームレスからの申請にもとづき、適正に施設保護等を行うことによりホームレス状態からの脱却を図</w:t>
            </w:r>
            <w:r>
              <w:rPr>
                <w:rFonts w:ascii="UD デジタル 教科書体 NP-R" w:eastAsia="UD デジタル 教科書体 NP-R" w:hAnsi="ＭＳ Ｐゴシック" w:cs="ＭＳ Ｐゴシック" w:hint="eastAsia"/>
                <w:kern w:val="0"/>
                <w:szCs w:val="21"/>
              </w:rPr>
              <w:t>った</w:t>
            </w:r>
            <w:r w:rsidRPr="00272A1D">
              <w:rPr>
                <w:rFonts w:ascii="UD デジタル 教科書体 NP-R" w:eastAsia="UD デジタル 教科書体 NP-R" w:hAnsi="ＭＳ Ｐゴシック" w:cs="ＭＳ Ｐゴシック" w:hint="eastAsia"/>
                <w:kern w:val="0"/>
                <w:szCs w:val="21"/>
              </w:rPr>
              <w:t>。</w:t>
            </w:r>
          </w:p>
        </w:tc>
      </w:tr>
      <w:tr w:rsidR="00404C0E" w:rsidRPr="00272A1D" w14:paraId="05B26EDE" w14:textId="77777777" w:rsidTr="00546BE8">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C7CFDA3" w14:textId="77777777" w:rsidR="00404C0E" w:rsidRPr="00272A1D" w:rsidRDefault="00404C0E" w:rsidP="00546BE8">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21B35AD" w14:textId="77777777" w:rsidR="00404C0E" w:rsidRDefault="00404C0E" w:rsidP="00546BE8">
            <w:pPr>
              <w:widowControl/>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w:t>
            </w:r>
            <w:r>
              <w:rPr>
                <w:rFonts w:ascii="UD デジタル 教科書体 NP-R" w:eastAsia="UD デジタル 教科書体 NP-R" w:hAnsi="ＭＳ Ｐゴシック" w:cs="ＭＳ Ｐゴシック" w:hint="eastAsia"/>
                <w:kern w:val="0"/>
                <w:szCs w:val="21"/>
              </w:rPr>
              <w:t>日常生活や社会生活面で課題を抱え地域生活への移行に時間を要する方も</w:t>
            </w:r>
          </w:p>
          <w:p w14:paraId="38E6F135" w14:textId="77777777" w:rsidR="00404C0E" w:rsidRDefault="00404C0E" w:rsidP="00546BE8">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いるため、地域生活への移行に向けて入所者の個性に応じた支援を行っていく</w:t>
            </w:r>
          </w:p>
          <w:p w14:paraId="0EC06369" w14:textId="77777777" w:rsidR="00404C0E" w:rsidRPr="00272A1D" w:rsidRDefault="00404C0E" w:rsidP="00546BE8">
            <w:pPr>
              <w:widowControl/>
              <w:rPr>
                <w:rFonts w:ascii="UD デジタル 教科書体 NP-R" w:eastAsia="UD デジタル 教科書体 NP-R" w:hAnsi="ＭＳ Ｐゴシック" w:cs="ＭＳ Ｐゴシック"/>
                <w:kern w:val="0"/>
                <w:szCs w:val="21"/>
              </w:rPr>
            </w:pPr>
            <w:r>
              <w:rPr>
                <w:rFonts w:ascii="UD デジタル 教科書体 NP-R" w:eastAsia="UD デジタル 教科書体 NP-R" w:hAnsi="ＭＳ Ｐゴシック" w:cs="ＭＳ Ｐゴシック" w:hint="eastAsia"/>
                <w:kern w:val="0"/>
                <w:szCs w:val="21"/>
              </w:rPr>
              <w:t>必要がある。</w:t>
            </w:r>
          </w:p>
        </w:tc>
      </w:tr>
      <w:tr w:rsidR="00404C0E" w:rsidRPr="00272A1D" w14:paraId="46ACEB03" w14:textId="77777777" w:rsidTr="00546BE8">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953E536" w14:textId="77777777" w:rsidR="00404C0E" w:rsidRPr="00272A1D" w:rsidRDefault="00404C0E" w:rsidP="00546BE8">
            <w:pPr>
              <w:widowControl/>
              <w:jc w:val="center"/>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28D02B1" w14:textId="77777777" w:rsidR="00404C0E" w:rsidRPr="00272A1D" w:rsidRDefault="00404C0E" w:rsidP="00546BE8">
            <w:pPr>
              <w:widowControl/>
              <w:rPr>
                <w:rFonts w:ascii="UD デジタル 教科書体 NP-R" w:eastAsia="UD デジタル 教科書体 NP-R" w:hAnsi="ＭＳ Ｐゴシック" w:cs="ＭＳ Ｐゴシック"/>
                <w:kern w:val="0"/>
                <w:szCs w:val="21"/>
              </w:rPr>
            </w:pPr>
            <w:r w:rsidRPr="00272A1D">
              <w:rPr>
                <w:rFonts w:ascii="UD デジタル 教科書体 NP-R" w:eastAsia="UD デジタル 教科書体 NP-R" w:hAnsi="ＭＳ Ｐゴシック" w:cs="ＭＳ Ｐゴシック" w:hint="eastAsia"/>
                <w:kern w:val="0"/>
                <w:szCs w:val="21"/>
              </w:rPr>
              <w:t>〇引き続き、日常生活能力や金銭管理能力などから、直ちに居宅生活を送ることが困難と判断されるホームレス等について、その状況に応じ、保護施設などにおいて保護を実施</w:t>
            </w:r>
            <w:r>
              <w:rPr>
                <w:rFonts w:ascii="UD デジタル 教科書体 NP-R" w:eastAsia="UD デジタル 教科書体 NP-R" w:hAnsi="ＭＳ Ｐゴシック" w:cs="ＭＳ Ｐゴシック" w:hint="eastAsia"/>
                <w:kern w:val="0"/>
                <w:szCs w:val="21"/>
              </w:rPr>
              <w:t>する</w:t>
            </w:r>
            <w:r w:rsidRPr="00272A1D">
              <w:rPr>
                <w:rFonts w:ascii="UD デジタル 教科書体 NP-R" w:eastAsia="UD デジタル 教科書体 NP-R" w:hAnsi="ＭＳ Ｐゴシック" w:cs="ＭＳ Ｐゴシック" w:hint="eastAsia"/>
                <w:kern w:val="0"/>
                <w:szCs w:val="21"/>
              </w:rPr>
              <w:t>。</w:t>
            </w:r>
          </w:p>
        </w:tc>
      </w:tr>
      <w:tr w:rsidR="00404C0E" w:rsidRPr="00183B7E" w14:paraId="1525CEC4" w14:textId="77777777" w:rsidTr="00546BE8">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2C09A18" w14:textId="77777777" w:rsidR="00404C0E" w:rsidRPr="00183B7E" w:rsidRDefault="00404C0E" w:rsidP="00546BE8">
            <w:pPr>
              <w:jc w:val="center"/>
              <w:rPr>
                <w:rFonts w:ascii="UD デジタル 教科書体 NP-R" w:eastAsia="UD デジタル 教科書体 NP-R"/>
              </w:rPr>
            </w:pPr>
            <w:r w:rsidRPr="00183B7E">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1E479E9" w14:textId="77777777" w:rsidR="00404C0E" w:rsidRPr="00183B7E" w:rsidRDefault="00404C0E" w:rsidP="00546BE8">
            <w:pPr>
              <w:rPr>
                <w:rFonts w:ascii="UD デジタル 教科書体 NP-R" w:eastAsia="UD デジタル 教科書体 NP-R"/>
              </w:rPr>
            </w:pPr>
            <w:r w:rsidRPr="00183B7E">
              <w:rPr>
                <w:rFonts w:ascii="UD デジタル 教科書体 NP-R" w:eastAsia="UD デジタル 教科書体 NP-R" w:hint="eastAsia"/>
              </w:rPr>
              <w:t>福祉部地域福祉推進室</w:t>
            </w:r>
            <w:r>
              <w:rPr>
                <w:rFonts w:ascii="UD デジタル 教科書体 NP-R" w:eastAsia="UD デジタル 教科書体 NP-R" w:hint="eastAsia"/>
              </w:rPr>
              <w:t>社会援護課</w:t>
            </w:r>
          </w:p>
        </w:tc>
      </w:tr>
    </w:tbl>
    <w:p w14:paraId="6679F6FD" w14:textId="77777777" w:rsidR="00404C0E" w:rsidRPr="00C9043A" w:rsidRDefault="00404C0E" w:rsidP="00404C0E">
      <w:pPr>
        <w:sectPr w:rsidR="00404C0E" w:rsidRPr="00C9043A" w:rsidSect="00404C0E">
          <w:type w:val="continuous"/>
          <w:pgSz w:w="11906" w:h="16838"/>
          <w:pgMar w:top="1440" w:right="1077" w:bottom="567" w:left="1077" w:header="851" w:footer="992" w:gutter="0"/>
          <w:pgNumType w:start="1"/>
          <w:cols w:space="425"/>
          <w:docGrid w:type="lines" w:linePitch="360"/>
        </w:sectPr>
      </w:pPr>
    </w:p>
    <w:p w14:paraId="7005342E" w14:textId="77777777" w:rsidR="00404C0E" w:rsidRPr="00396F6F" w:rsidRDefault="00404C0E" w:rsidP="00404C0E"/>
    <w:p w14:paraId="3707789E" w14:textId="77777777" w:rsidR="00404C0E" w:rsidRPr="00404C0E" w:rsidRDefault="00404C0E"/>
    <w:sectPr w:rsidR="00404C0E" w:rsidRPr="00404C0E" w:rsidSect="005A6569">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A35D" w14:textId="77777777" w:rsidR="00A63C0E" w:rsidRDefault="00A63C0E"/>
  </w:endnote>
  <w:endnote w:type="continuationSeparator" w:id="0">
    <w:p w14:paraId="575A5ADB" w14:textId="77777777" w:rsidR="00A63C0E" w:rsidRDefault="00A6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19B6" w14:textId="77777777" w:rsidR="00A63C0E" w:rsidRDefault="00A63C0E"/>
  </w:footnote>
  <w:footnote w:type="continuationSeparator" w:id="0">
    <w:p w14:paraId="6DC0E72C" w14:textId="77777777" w:rsidR="00A63C0E" w:rsidRDefault="00A63C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A1207"/>
    <w:rsid w:val="000D2797"/>
    <w:rsid w:val="00183B7E"/>
    <w:rsid w:val="003525C3"/>
    <w:rsid w:val="00396D27"/>
    <w:rsid w:val="003C17AB"/>
    <w:rsid w:val="003E17B6"/>
    <w:rsid w:val="00404C0E"/>
    <w:rsid w:val="00415845"/>
    <w:rsid w:val="00545E3F"/>
    <w:rsid w:val="005A6569"/>
    <w:rsid w:val="005E320D"/>
    <w:rsid w:val="00703683"/>
    <w:rsid w:val="00780E2E"/>
    <w:rsid w:val="00831CEE"/>
    <w:rsid w:val="008C5B8A"/>
    <w:rsid w:val="00903234"/>
    <w:rsid w:val="00907690"/>
    <w:rsid w:val="00A63C0E"/>
    <w:rsid w:val="00BC0822"/>
    <w:rsid w:val="00BD264C"/>
    <w:rsid w:val="00C6565A"/>
    <w:rsid w:val="00CC4771"/>
    <w:rsid w:val="00D917CF"/>
    <w:rsid w:val="00DA2577"/>
    <w:rsid w:val="00DA39C4"/>
    <w:rsid w:val="00DF2B14"/>
    <w:rsid w:val="00FD0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3345DF"/>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0D2797"/>
    <w:pPr>
      <w:tabs>
        <w:tab w:val="center" w:pos="4252"/>
        <w:tab w:val="right" w:pos="8504"/>
      </w:tabs>
      <w:snapToGrid w:val="0"/>
    </w:pPr>
  </w:style>
  <w:style w:type="character" w:customStyle="1" w:styleId="a6">
    <w:name w:val="ヘッダー (文字)"/>
    <w:basedOn w:val="a0"/>
    <w:link w:val="a5"/>
    <w:uiPriority w:val="99"/>
    <w:rsid w:val="000D2797"/>
  </w:style>
  <w:style w:type="paragraph" w:styleId="a7">
    <w:name w:val="footer"/>
    <w:basedOn w:val="a"/>
    <w:link w:val="a8"/>
    <w:uiPriority w:val="99"/>
    <w:unhideWhenUsed/>
    <w:rsid w:val="000D2797"/>
    <w:pPr>
      <w:tabs>
        <w:tab w:val="center" w:pos="4252"/>
        <w:tab w:val="right" w:pos="8504"/>
      </w:tabs>
      <w:snapToGrid w:val="0"/>
    </w:pPr>
  </w:style>
  <w:style w:type="character" w:customStyle="1" w:styleId="a8">
    <w:name w:val="フッター (文字)"/>
    <w:basedOn w:val="a0"/>
    <w:link w:val="a7"/>
    <w:uiPriority w:val="99"/>
    <w:rsid w:val="000D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75E5-AA15-4933-B0F4-2CF6D37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14</cp:revision>
  <cp:lastPrinted>2023-09-15T06:11:00Z</cp:lastPrinted>
  <dcterms:created xsi:type="dcterms:W3CDTF">2023-06-12T08:53:00Z</dcterms:created>
  <dcterms:modified xsi:type="dcterms:W3CDTF">2023-11-20T09:49:00Z</dcterms:modified>
</cp:coreProperties>
</file>